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13" w:rsidRDefault="00393313" w:rsidP="0039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93313" w:rsidRDefault="00393313" w:rsidP="0039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ВСКОГО РАЙОНА КУРСКОЙ ОБЛАСТИ</w:t>
      </w:r>
    </w:p>
    <w:p w:rsidR="00393313" w:rsidRDefault="00393313" w:rsidP="0039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культуры, молодежной политики, физической культуры и спорта </w:t>
      </w:r>
    </w:p>
    <w:p w:rsidR="00393313" w:rsidRDefault="00393313" w:rsidP="00393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3313" w:rsidRDefault="00393313" w:rsidP="00393313">
      <w:pPr>
        <w:jc w:val="center"/>
        <w:rPr>
          <w:b/>
          <w:sz w:val="16"/>
          <w:szCs w:val="16"/>
        </w:rPr>
      </w:pPr>
    </w:p>
    <w:p w:rsidR="00393313" w:rsidRDefault="00393313" w:rsidP="00393313">
      <w:pPr>
        <w:jc w:val="center"/>
        <w:rPr>
          <w:rFonts w:ascii="Arial" w:hAnsi="Arial" w:cs="Arial"/>
          <w:sz w:val="28"/>
          <w:szCs w:val="28"/>
        </w:rPr>
      </w:pPr>
    </w:p>
    <w:p w:rsidR="00393313" w:rsidRDefault="00393313" w:rsidP="00393313">
      <w:pPr>
        <w:jc w:val="center"/>
        <w:rPr>
          <w:rFonts w:ascii="Arial" w:hAnsi="Arial" w:cs="Arial"/>
          <w:sz w:val="28"/>
          <w:szCs w:val="28"/>
        </w:rPr>
      </w:pPr>
    </w:p>
    <w:p w:rsidR="00393313" w:rsidRDefault="00393313" w:rsidP="00393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.12.2020 №17</w:t>
      </w:r>
    </w:p>
    <w:p w:rsidR="00393313" w:rsidRDefault="00393313" w:rsidP="00393313">
      <w:pPr>
        <w:jc w:val="center"/>
        <w:rPr>
          <w:b/>
          <w:sz w:val="28"/>
          <w:szCs w:val="28"/>
        </w:rPr>
      </w:pPr>
    </w:p>
    <w:p w:rsidR="00393313" w:rsidRDefault="00393313" w:rsidP="0039331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C85E76" w:rsidRDefault="00C85E76" w:rsidP="00C85E76">
      <w:pPr>
        <w:rPr>
          <w:b/>
          <w:sz w:val="28"/>
          <w:szCs w:val="28"/>
        </w:rPr>
      </w:pPr>
    </w:p>
    <w:p w:rsidR="00AB2CE8" w:rsidRPr="002B7946" w:rsidRDefault="00AB2CE8" w:rsidP="00AB2CE8">
      <w:pPr>
        <w:jc w:val="both"/>
        <w:rPr>
          <w:b/>
          <w:bCs/>
          <w:color w:val="000000"/>
          <w:sz w:val="28"/>
          <w:szCs w:val="28"/>
        </w:rPr>
      </w:pPr>
      <w:r w:rsidRPr="002B794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б утверждении </w:t>
      </w:r>
      <w:r w:rsidR="002A2326">
        <w:rPr>
          <w:b/>
          <w:bCs/>
          <w:color w:val="000000"/>
          <w:sz w:val="28"/>
          <w:szCs w:val="28"/>
        </w:rPr>
        <w:t>Порядка и условий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</w:t>
      </w:r>
    </w:p>
    <w:p w:rsidR="00C85E76" w:rsidRDefault="00C85E76" w:rsidP="00C85E76">
      <w:pPr>
        <w:jc w:val="center"/>
        <w:rPr>
          <w:b/>
          <w:sz w:val="28"/>
          <w:szCs w:val="28"/>
        </w:rPr>
      </w:pPr>
    </w:p>
    <w:p w:rsidR="00824B61" w:rsidRDefault="00C85E76" w:rsidP="009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2CE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остановлением </w:t>
      </w:r>
      <w:r w:rsidR="00824B61">
        <w:rPr>
          <w:sz w:val="28"/>
          <w:szCs w:val="28"/>
        </w:rPr>
        <w:t>Администрации Льговск</w:t>
      </w:r>
      <w:r w:rsidR="002A2326">
        <w:rPr>
          <w:sz w:val="28"/>
          <w:szCs w:val="28"/>
        </w:rPr>
        <w:t>ого района Курской области от 08.12.2020г. №549</w:t>
      </w:r>
      <w:r w:rsidR="00824B61">
        <w:rPr>
          <w:sz w:val="28"/>
          <w:szCs w:val="28"/>
        </w:rPr>
        <w:t xml:space="preserve"> «</w:t>
      </w:r>
      <w:r w:rsidR="002A2326">
        <w:rPr>
          <w:sz w:val="28"/>
          <w:szCs w:val="28"/>
        </w:rPr>
        <w:t>Об определении уполномоченного органа по осуществлению ведомственного контроля за соблюдением трудового законодательства</w:t>
      </w:r>
      <w:r w:rsidR="00824B61">
        <w:rPr>
          <w:sz w:val="28"/>
          <w:szCs w:val="28"/>
        </w:rPr>
        <w:t>»</w:t>
      </w:r>
    </w:p>
    <w:p w:rsidR="00947CEE" w:rsidRDefault="00947CEE" w:rsidP="00947CEE">
      <w:pPr>
        <w:pStyle w:val="a8"/>
        <w:ind w:left="720"/>
        <w:rPr>
          <w:b/>
          <w:sz w:val="28"/>
          <w:szCs w:val="28"/>
        </w:rPr>
      </w:pPr>
    </w:p>
    <w:p w:rsidR="00947CEE" w:rsidRDefault="00947CEE" w:rsidP="00947CEE">
      <w:pPr>
        <w:pStyle w:val="a6"/>
        <w:jc w:val="center"/>
        <w:rPr>
          <w:sz w:val="28"/>
          <w:szCs w:val="28"/>
        </w:rPr>
      </w:pPr>
      <w:r w:rsidRPr="00947CEE">
        <w:rPr>
          <w:b/>
          <w:sz w:val="28"/>
          <w:szCs w:val="28"/>
        </w:rPr>
        <w:t>ПРИКАЗЫВАЮ</w:t>
      </w:r>
      <w:r w:rsidRPr="00947CEE">
        <w:rPr>
          <w:sz w:val="28"/>
          <w:szCs w:val="28"/>
        </w:rPr>
        <w:t>:</w:t>
      </w:r>
    </w:p>
    <w:p w:rsidR="00947CEE" w:rsidRDefault="00947CEE" w:rsidP="00947CEE">
      <w:pPr>
        <w:pStyle w:val="a6"/>
        <w:jc w:val="center"/>
      </w:pPr>
    </w:p>
    <w:p w:rsidR="005C058C" w:rsidRPr="005C058C" w:rsidRDefault="002A2326" w:rsidP="005C058C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C058C">
        <w:rPr>
          <w:sz w:val="28"/>
          <w:szCs w:val="28"/>
        </w:rPr>
        <w:t>Утвердить прилагаемый</w:t>
      </w:r>
      <w:r w:rsidR="00824B61" w:rsidRPr="005C058C">
        <w:rPr>
          <w:sz w:val="28"/>
          <w:szCs w:val="28"/>
        </w:rPr>
        <w:t xml:space="preserve"> </w:t>
      </w:r>
      <w:r w:rsidRPr="005C058C">
        <w:rPr>
          <w:color w:val="000000"/>
          <w:sz w:val="28"/>
          <w:szCs w:val="28"/>
        </w:rPr>
        <w:t xml:space="preserve">Порядок и условия </w:t>
      </w:r>
      <w:r w:rsidRPr="005C058C">
        <w:rPr>
          <w:bCs/>
          <w:color w:val="000000"/>
          <w:sz w:val="28"/>
          <w:szCs w:val="28"/>
        </w:rPr>
        <w:t>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организациях</w:t>
      </w:r>
      <w:r w:rsidR="00BB1BE4" w:rsidRPr="005C058C">
        <w:rPr>
          <w:bCs/>
          <w:color w:val="000000"/>
          <w:sz w:val="28"/>
          <w:szCs w:val="28"/>
        </w:rPr>
        <w:t xml:space="preserve"> подведомственных отделу </w:t>
      </w:r>
      <w:r w:rsidR="005C058C" w:rsidRPr="005C058C">
        <w:rPr>
          <w:sz w:val="28"/>
          <w:szCs w:val="28"/>
        </w:rPr>
        <w:t>культуры, молодежной политики, физической культуры и спорта Администрации Льговского района Курской области</w:t>
      </w:r>
    </w:p>
    <w:p w:rsidR="00FE6406" w:rsidRPr="005C058C" w:rsidRDefault="00FE6406" w:rsidP="005C058C">
      <w:pPr>
        <w:pStyle w:val="a6"/>
        <w:ind w:left="360"/>
        <w:jc w:val="both"/>
        <w:rPr>
          <w:color w:val="000000"/>
          <w:sz w:val="28"/>
          <w:szCs w:val="28"/>
        </w:rPr>
      </w:pPr>
    </w:p>
    <w:p w:rsidR="00A151D0" w:rsidRPr="0068168E" w:rsidRDefault="008E0F9D" w:rsidP="003822EA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8168E">
        <w:rPr>
          <w:sz w:val="28"/>
          <w:szCs w:val="28"/>
        </w:rPr>
        <w:t xml:space="preserve">Настоящий приказ вступает в силу </w:t>
      </w:r>
      <w:r w:rsidR="00AB2CE8" w:rsidRPr="0068168E">
        <w:rPr>
          <w:sz w:val="28"/>
          <w:szCs w:val="28"/>
        </w:rPr>
        <w:t>со дня его подписания.</w:t>
      </w:r>
    </w:p>
    <w:p w:rsidR="00A151D0" w:rsidRDefault="00A151D0" w:rsidP="00A151D0">
      <w:pPr>
        <w:pStyle w:val="a6"/>
        <w:rPr>
          <w:sz w:val="28"/>
          <w:szCs w:val="28"/>
        </w:rPr>
      </w:pPr>
    </w:p>
    <w:p w:rsidR="00AB20B8" w:rsidRDefault="00AB20B8" w:rsidP="00A151D0">
      <w:pPr>
        <w:pStyle w:val="a6"/>
        <w:rPr>
          <w:sz w:val="28"/>
          <w:szCs w:val="28"/>
        </w:rPr>
      </w:pPr>
    </w:p>
    <w:p w:rsidR="00AB20B8" w:rsidRDefault="00AB20B8" w:rsidP="00A151D0">
      <w:pPr>
        <w:pStyle w:val="a6"/>
        <w:rPr>
          <w:sz w:val="28"/>
          <w:szCs w:val="28"/>
        </w:rPr>
      </w:pPr>
    </w:p>
    <w:p w:rsidR="00AB20B8" w:rsidRDefault="00AB20B8" w:rsidP="00A151D0">
      <w:pPr>
        <w:pStyle w:val="a6"/>
        <w:rPr>
          <w:sz w:val="28"/>
          <w:szCs w:val="28"/>
        </w:rPr>
      </w:pPr>
    </w:p>
    <w:p w:rsidR="00AB20B8" w:rsidRPr="005C058C" w:rsidRDefault="00AB20B8" w:rsidP="00A151D0">
      <w:pPr>
        <w:pStyle w:val="a6"/>
        <w:rPr>
          <w:sz w:val="28"/>
          <w:szCs w:val="28"/>
        </w:rPr>
      </w:pPr>
    </w:p>
    <w:p w:rsidR="005C058C" w:rsidRPr="005C058C" w:rsidRDefault="0009230A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Начальник отдела </w:t>
      </w:r>
      <w:r w:rsidR="005C058C" w:rsidRPr="005C058C">
        <w:rPr>
          <w:sz w:val="28"/>
          <w:szCs w:val="28"/>
        </w:rPr>
        <w:t>культуры,</w:t>
      </w:r>
    </w:p>
    <w:p w:rsidR="005C058C" w:rsidRPr="005C058C" w:rsidRDefault="005C058C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 молодежной политики, </w:t>
      </w:r>
    </w:p>
    <w:p w:rsidR="005C058C" w:rsidRPr="005C058C" w:rsidRDefault="005C058C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физической культуры и спорта </w:t>
      </w:r>
    </w:p>
    <w:p w:rsidR="005C058C" w:rsidRPr="005C058C" w:rsidRDefault="005C058C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Администрации Льговского района </w:t>
      </w:r>
    </w:p>
    <w:p w:rsidR="005C058C" w:rsidRPr="005C058C" w:rsidRDefault="005C058C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</w:t>
      </w:r>
      <w:r w:rsidR="00C54C3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К.А. Шамин</w:t>
      </w:r>
    </w:p>
    <w:p w:rsidR="002A2326" w:rsidRPr="005C058C" w:rsidRDefault="0009230A" w:rsidP="005C058C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      </w:t>
      </w:r>
      <w:r w:rsidR="005C058C" w:rsidRPr="005C058C">
        <w:rPr>
          <w:sz w:val="28"/>
          <w:szCs w:val="28"/>
        </w:rPr>
        <w:t xml:space="preserve">                               </w:t>
      </w:r>
    </w:p>
    <w:p w:rsidR="002A2326" w:rsidRPr="005C058C" w:rsidRDefault="002A2326" w:rsidP="005C058C">
      <w:pPr>
        <w:rPr>
          <w:sz w:val="28"/>
          <w:szCs w:val="28"/>
        </w:rPr>
      </w:pPr>
    </w:p>
    <w:p w:rsidR="002A2326" w:rsidRPr="005C058C" w:rsidRDefault="002A2326" w:rsidP="002A2326">
      <w:pPr>
        <w:rPr>
          <w:sz w:val="28"/>
          <w:szCs w:val="28"/>
        </w:rPr>
      </w:pPr>
    </w:p>
    <w:p w:rsidR="002A2326" w:rsidRPr="002A2326" w:rsidRDefault="002A2326" w:rsidP="002A2326">
      <w:pPr>
        <w:rPr>
          <w:sz w:val="28"/>
          <w:szCs w:val="28"/>
        </w:rPr>
      </w:pPr>
    </w:p>
    <w:p w:rsidR="002A2326" w:rsidRPr="002A2326" w:rsidRDefault="002A2326" w:rsidP="002A2326">
      <w:pPr>
        <w:rPr>
          <w:sz w:val="28"/>
          <w:szCs w:val="28"/>
        </w:rPr>
      </w:pPr>
    </w:p>
    <w:p w:rsidR="002A2326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П</w:t>
      </w:r>
      <w:r w:rsidR="002A2326">
        <w:rPr>
          <w:sz w:val="28"/>
          <w:szCs w:val="28"/>
        </w:rPr>
        <w:t>риложение</w:t>
      </w:r>
    </w:p>
    <w:p w:rsidR="00BF1E32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A2326">
        <w:rPr>
          <w:sz w:val="28"/>
          <w:szCs w:val="28"/>
        </w:rPr>
        <w:t xml:space="preserve">к приказу отдела </w:t>
      </w:r>
      <w:r w:rsidR="00C54C34" w:rsidRPr="005C058C">
        <w:rPr>
          <w:sz w:val="28"/>
          <w:szCs w:val="28"/>
        </w:rPr>
        <w:t>культуры,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C54C34" w:rsidRPr="005C058C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54C34" w:rsidRPr="005C058C">
        <w:rPr>
          <w:sz w:val="28"/>
          <w:szCs w:val="28"/>
        </w:rPr>
        <w:t>молодежной политики,</w:t>
      </w:r>
    </w:p>
    <w:p w:rsidR="00BF1E32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54C34" w:rsidRPr="005C058C">
        <w:rPr>
          <w:sz w:val="28"/>
          <w:szCs w:val="28"/>
        </w:rPr>
        <w:t>физической культуры и спорта</w:t>
      </w:r>
    </w:p>
    <w:p w:rsidR="00BF1E32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A232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A2326">
        <w:rPr>
          <w:sz w:val="28"/>
          <w:szCs w:val="28"/>
        </w:rPr>
        <w:t xml:space="preserve">Льговского </w:t>
      </w:r>
    </w:p>
    <w:p w:rsidR="002A2326" w:rsidRDefault="00BF1E32" w:rsidP="00BF1E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A2326">
        <w:rPr>
          <w:sz w:val="28"/>
          <w:szCs w:val="28"/>
        </w:rPr>
        <w:t>района Курской области</w:t>
      </w:r>
    </w:p>
    <w:p w:rsidR="002A2326" w:rsidRDefault="00BF1E32" w:rsidP="00BF1E32">
      <w:pPr>
        <w:jc w:val="center"/>
        <w:rPr>
          <w:sz w:val="28"/>
          <w:szCs w:val="28"/>
        </w:rPr>
      </w:pPr>
      <w:r w:rsidRPr="00BF1E32">
        <w:rPr>
          <w:sz w:val="28"/>
          <w:szCs w:val="28"/>
        </w:rPr>
        <w:t xml:space="preserve">                    </w:t>
      </w:r>
      <w:r w:rsidR="00393313">
        <w:rPr>
          <w:sz w:val="28"/>
          <w:szCs w:val="28"/>
        </w:rPr>
        <w:t xml:space="preserve">                     </w:t>
      </w:r>
      <w:r w:rsidR="002A2326" w:rsidRPr="00393313">
        <w:rPr>
          <w:sz w:val="28"/>
          <w:szCs w:val="28"/>
        </w:rPr>
        <w:t xml:space="preserve">от </w:t>
      </w:r>
      <w:r w:rsidR="00393313" w:rsidRPr="00393313">
        <w:rPr>
          <w:sz w:val="28"/>
          <w:szCs w:val="28"/>
        </w:rPr>
        <w:t>10.12.2020 №17</w:t>
      </w:r>
    </w:p>
    <w:p w:rsidR="002A2326" w:rsidRDefault="002A2326" w:rsidP="002A2326">
      <w:pPr>
        <w:jc w:val="right"/>
        <w:rPr>
          <w:sz w:val="28"/>
          <w:szCs w:val="28"/>
        </w:rPr>
      </w:pPr>
    </w:p>
    <w:p w:rsidR="002A2326" w:rsidRDefault="002A2326" w:rsidP="002A23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рядок и условия </w:t>
      </w:r>
    </w:p>
    <w:p w:rsidR="002A2326" w:rsidRPr="00C54C34" w:rsidRDefault="002A2326" w:rsidP="00C54C34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уществления ведомственного контроля за соблюдением трудового </w:t>
      </w:r>
      <w:r w:rsidRPr="00C54C34">
        <w:rPr>
          <w:b/>
          <w:bCs/>
          <w:color w:val="000000"/>
          <w:sz w:val="28"/>
          <w:szCs w:val="28"/>
        </w:rPr>
        <w:t>законодательства и иных нормативных правовых актов, содержащих нормы трудового права в организациях</w:t>
      </w:r>
      <w:r w:rsidR="00BB1BE4" w:rsidRPr="00C54C34">
        <w:rPr>
          <w:b/>
          <w:bCs/>
          <w:color w:val="000000"/>
          <w:sz w:val="28"/>
          <w:szCs w:val="28"/>
        </w:rPr>
        <w:t xml:space="preserve"> подведомственных отделу </w:t>
      </w:r>
      <w:r w:rsidR="00C54C34" w:rsidRPr="00C54C34">
        <w:rPr>
          <w:b/>
          <w:sz w:val="28"/>
          <w:szCs w:val="28"/>
        </w:rPr>
        <w:t>отдела культуры, молодежной политики, физической культуры и спорта</w:t>
      </w:r>
      <w:r w:rsidR="00BB1BE4" w:rsidRPr="00C54C34">
        <w:rPr>
          <w:b/>
          <w:bCs/>
          <w:color w:val="000000"/>
          <w:sz w:val="28"/>
          <w:szCs w:val="28"/>
        </w:rPr>
        <w:t xml:space="preserve"> Администрации Льговского района Курской области </w:t>
      </w:r>
    </w:p>
    <w:p w:rsidR="00A55336" w:rsidRPr="00C54C34" w:rsidRDefault="00A55336" w:rsidP="002A2326">
      <w:pPr>
        <w:jc w:val="both"/>
        <w:rPr>
          <w:b/>
          <w:bCs/>
          <w:color w:val="000000"/>
          <w:sz w:val="28"/>
          <w:szCs w:val="28"/>
        </w:rPr>
      </w:pPr>
    </w:p>
    <w:p w:rsidR="00A55336" w:rsidRPr="00845AC4" w:rsidRDefault="00A55336" w:rsidP="00845AC4">
      <w:pPr>
        <w:pStyle w:val="a6"/>
        <w:numPr>
          <w:ilvl w:val="0"/>
          <w:numId w:val="2"/>
        </w:numPr>
        <w:ind w:left="0" w:firstLine="426"/>
        <w:jc w:val="both"/>
        <w:rPr>
          <w:rStyle w:val="fontstyle01"/>
          <w:rFonts w:ascii="Times New Roman" w:hAnsi="Times New Roman"/>
        </w:rPr>
      </w:pPr>
      <w:r w:rsidRPr="00845AC4">
        <w:rPr>
          <w:rStyle w:val="fontstyle01"/>
          <w:rFonts w:ascii="Times New Roman" w:hAnsi="Times New Roman"/>
        </w:rPr>
        <w:t>Ведомственный контроль осуществляется посредством проведения плановых и внеплановых проверок.</w:t>
      </w:r>
    </w:p>
    <w:p w:rsidR="00A5533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2. Плановая и внеплановая проверки проводятся в форме документарной или выездной проверки.</w:t>
      </w:r>
    </w:p>
    <w:p w:rsidR="00A55336" w:rsidRPr="00845AC4" w:rsidRDefault="00845AC4" w:rsidP="00C54C34">
      <w:pPr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 xml:space="preserve">3. Документарная проверка (как плановая, так и внеплановая) проводится по месту нахождения </w:t>
      </w:r>
      <w:r w:rsidR="00BB1BE4">
        <w:rPr>
          <w:rStyle w:val="fontstyle01"/>
          <w:rFonts w:ascii="Times New Roman" w:hAnsi="Times New Roman"/>
        </w:rPr>
        <w:t xml:space="preserve">отдела </w:t>
      </w:r>
      <w:r w:rsidR="00C54C34" w:rsidRPr="005C058C">
        <w:rPr>
          <w:sz w:val="28"/>
          <w:szCs w:val="28"/>
        </w:rPr>
        <w:t>культуры,</w:t>
      </w:r>
      <w:r w:rsidR="00C54C34">
        <w:rPr>
          <w:sz w:val="28"/>
          <w:szCs w:val="28"/>
        </w:rPr>
        <w:t xml:space="preserve"> </w:t>
      </w:r>
      <w:r w:rsidR="00C54C34" w:rsidRPr="005C058C">
        <w:rPr>
          <w:sz w:val="28"/>
          <w:szCs w:val="28"/>
        </w:rPr>
        <w:t>молодежной политики, физической культуры и спорта</w:t>
      </w:r>
      <w:r w:rsidR="00BB1BE4">
        <w:rPr>
          <w:rStyle w:val="fontstyle01"/>
          <w:rFonts w:ascii="Times New Roman" w:hAnsi="Times New Roman"/>
        </w:rPr>
        <w:t xml:space="preserve"> Администрации Льговского района Курской области </w:t>
      </w:r>
      <w:r w:rsidR="00C54C34">
        <w:rPr>
          <w:rStyle w:val="fontstyle01"/>
          <w:rFonts w:ascii="Times New Roman" w:hAnsi="Times New Roman"/>
        </w:rPr>
        <w:t>(</w:t>
      </w:r>
      <w:r w:rsidR="00BB1BE4">
        <w:rPr>
          <w:rStyle w:val="fontstyle01"/>
          <w:rFonts w:ascii="Times New Roman" w:hAnsi="Times New Roman"/>
        </w:rPr>
        <w:t>далее - уполномоченный орган)</w:t>
      </w:r>
      <w:r w:rsidR="00A55336" w:rsidRPr="00845AC4">
        <w:rPr>
          <w:rStyle w:val="fontstyle01"/>
          <w:rFonts w:ascii="Times New Roman" w:hAnsi="Times New Roman"/>
        </w:rPr>
        <w:t>.</w:t>
      </w:r>
    </w:p>
    <w:p w:rsidR="00C54C3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4. Выездная проверка (как плановая, так и внеплановая) проводится по месту нахождения организации</w:t>
      </w:r>
      <w:r w:rsidR="00BB1BE4">
        <w:rPr>
          <w:rStyle w:val="fontstyle01"/>
          <w:rFonts w:ascii="Times New Roman" w:hAnsi="Times New Roman"/>
        </w:rPr>
        <w:t xml:space="preserve"> подведомственной отделу </w:t>
      </w:r>
      <w:r w:rsidR="00C54C34" w:rsidRPr="005C058C">
        <w:rPr>
          <w:sz w:val="28"/>
          <w:szCs w:val="28"/>
        </w:rPr>
        <w:t>культуры,</w:t>
      </w:r>
      <w:r w:rsidR="00C54C34">
        <w:rPr>
          <w:sz w:val="28"/>
          <w:szCs w:val="28"/>
        </w:rPr>
        <w:t xml:space="preserve"> </w:t>
      </w:r>
      <w:r w:rsidR="00C54C34" w:rsidRPr="005C058C">
        <w:rPr>
          <w:sz w:val="28"/>
          <w:szCs w:val="28"/>
        </w:rPr>
        <w:t>молодежной политики, физической культуры и спорта</w:t>
      </w:r>
      <w:r w:rsidR="00BB1BE4">
        <w:rPr>
          <w:rStyle w:val="fontstyle01"/>
          <w:rFonts w:ascii="Times New Roman" w:hAnsi="Times New Roman"/>
        </w:rPr>
        <w:t xml:space="preserve"> Администрации Льговского района Курской области (далее – подведомственная организация)</w:t>
      </w:r>
      <w:r w:rsidR="00A55336" w:rsidRPr="00845AC4">
        <w:rPr>
          <w:rStyle w:val="fontstyle01"/>
          <w:rFonts w:ascii="Times New Roman" w:hAnsi="Times New Roman"/>
        </w:rPr>
        <w:t xml:space="preserve"> и (или) по месту фактического осуществления деятельнос</w:t>
      </w:r>
      <w:r w:rsidR="00C54C34">
        <w:rPr>
          <w:rStyle w:val="fontstyle01"/>
          <w:rFonts w:ascii="Times New Roman" w:hAnsi="Times New Roman"/>
        </w:rPr>
        <w:t>ти подведомственной организации.</w:t>
      </w:r>
    </w:p>
    <w:p w:rsidR="00A5533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5. Плановые проверки проводятся должностным лицом (должностными лицами) уполномоченного органа в соответствии с ежегодным планом проверок, утверждаемым руководителем уполномоченного органа (далее- план)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</w:t>
      </w:r>
      <w:r w:rsidR="00A55336" w:rsidRPr="008B2398">
        <w:rPr>
          <w:rStyle w:val="fontstyle01"/>
          <w:rFonts w:ascii="Times New Roman" w:hAnsi="Times New Roman"/>
        </w:rPr>
        <w:t>6. План утверждается руководителем уполномоченного органа ежегодно в срок до 15 декабря года, предшествующего году проведения плановых проверок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7. Плановые проверки проводятся не чаще чем один раз в три года.</w:t>
      </w:r>
    </w:p>
    <w:p w:rsidR="00A5533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8. Основанием для включения подведомственной организации в план является истечение трех лет со дня:</w:t>
      </w:r>
    </w:p>
    <w:p w:rsidR="00A5533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1) государственной регистрации подведомственной организации в</w:t>
      </w:r>
      <w:r w:rsidR="00A55336" w:rsidRPr="00845AC4">
        <w:rPr>
          <w:color w:val="000000"/>
          <w:sz w:val="28"/>
          <w:szCs w:val="28"/>
        </w:rPr>
        <w:br/>
      </w:r>
      <w:r w:rsidR="00A55336" w:rsidRPr="00845AC4">
        <w:rPr>
          <w:rStyle w:val="fontstyle01"/>
          <w:rFonts w:ascii="Times New Roman" w:hAnsi="Times New Roman"/>
        </w:rPr>
        <w:t>качестве юридического лица;</w:t>
      </w:r>
    </w:p>
    <w:p w:rsidR="00A5533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2) </w:t>
      </w:r>
      <w:r w:rsidR="00A55336" w:rsidRPr="00845AC4">
        <w:rPr>
          <w:rStyle w:val="fontstyle01"/>
          <w:rFonts w:ascii="Times New Roman" w:hAnsi="Times New Roman"/>
        </w:rPr>
        <w:t>окончания проведения последней плановой проверки</w:t>
      </w:r>
      <w:r w:rsidR="00A55336" w:rsidRPr="00845AC4">
        <w:rPr>
          <w:color w:val="000000"/>
          <w:sz w:val="28"/>
          <w:szCs w:val="28"/>
        </w:rPr>
        <w:br/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 уполномоченным органом.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B2398">
        <w:rPr>
          <w:rStyle w:val="fontstyle01"/>
          <w:rFonts w:ascii="Times New Roman" w:hAnsi="Times New Roman"/>
        </w:rPr>
        <w:t xml:space="preserve">9. План доводится до сведения заинтересованных подведомственных организаций посредством его размещения на официальном сайте уполномоченного органа в информационно-телекоммуникационной сети </w:t>
      </w:r>
      <w:r w:rsidR="00A55336" w:rsidRPr="008B2398">
        <w:rPr>
          <w:rStyle w:val="fontstyle01"/>
          <w:rFonts w:ascii="Times New Roman" w:hAnsi="Times New Roman"/>
        </w:rPr>
        <w:lastRenderedPageBreak/>
        <w:t>«Интернет» не позднее 31 декабря года, предшествующего году, в котором планируется осуществлять плановые проверки, либо иным доступным способом.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10. В плане указываются следующие сведения: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1) наименование уполномоченного органа;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2) наименование, место нахождения подведомственной организац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или)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, в отношении которой осуществляетс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едомственный контроль;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3) цель и основание проведения каждой плановой проверки;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</w:t>
      </w:r>
      <w:r w:rsidR="00A55336" w:rsidRPr="00845AC4">
        <w:rPr>
          <w:rStyle w:val="fontstyle01"/>
          <w:rFonts w:ascii="Times New Roman" w:hAnsi="Times New Roman"/>
        </w:rPr>
        <w:t>4) дата начала и окончания проведения каждой плановой проверки;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0A27A9">
        <w:rPr>
          <w:rStyle w:val="fontstyle01"/>
          <w:rFonts w:ascii="Times New Roman" w:hAnsi="Times New Roman"/>
        </w:rPr>
        <w:t>5</w:t>
      </w:r>
      <w:r w:rsidR="00A55336" w:rsidRPr="00845AC4">
        <w:rPr>
          <w:rStyle w:val="fontstyle01"/>
          <w:rFonts w:ascii="Times New Roman" w:hAnsi="Times New Roman"/>
        </w:rPr>
        <w:t>) форма проверки.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A55336" w:rsidRPr="00845AC4">
        <w:rPr>
          <w:rStyle w:val="fontstyle01"/>
          <w:rFonts w:ascii="Times New Roman" w:hAnsi="Times New Roman"/>
        </w:rPr>
        <w:t>11. Внеплановые проверки проводятся в случаях:</w:t>
      </w:r>
    </w:p>
    <w:p w:rsidR="00A250C6" w:rsidRPr="00845AC4" w:rsidRDefault="00845AC4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A55336" w:rsidRPr="00845AC4">
        <w:rPr>
          <w:rStyle w:val="fontstyle01"/>
          <w:rFonts w:ascii="Times New Roman" w:hAnsi="Times New Roman"/>
        </w:rPr>
        <w:t xml:space="preserve">1) </w:t>
      </w:r>
      <w:r w:rsidR="000A27A9">
        <w:rPr>
          <w:rStyle w:val="fontstyle01"/>
          <w:rFonts w:ascii="Times New Roman" w:hAnsi="Times New Roman"/>
        </w:rPr>
        <w:t>не предоставлени</w:t>
      </w:r>
      <w:r w:rsidR="008B2398">
        <w:rPr>
          <w:rStyle w:val="fontstyle01"/>
          <w:rFonts w:ascii="Times New Roman" w:hAnsi="Times New Roman"/>
        </w:rPr>
        <w:t>я</w:t>
      </w:r>
      <w:r w:rsidR="00A55336" w:rsidRPr="00845AC4">
        <w:rPr>
          <w:rStyle w:val="fontstyle01"/>
          <w:rFonts w:ascii="Times New Roman" w:hAnsi="Times New Roman"/>
        </w:rPr>
        <w:t xml:space="preserve"> руководителем подведомственной организац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ли иным уполномоченным должностным лицом подведомствен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 (далее-руководитель подведомственной организации) отчета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б устранении выявленных нарушений в срок, указанный в акте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формленном по результатам ранее проведенной проверки;</w:t>
      </w:r>
    </w:p>
    <w:p w:rsidR="000A27A9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) поступления в уполномоченный орган обращений, заявлени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граждан, организаций, информации от органов государственной власти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ов местного самоуправления, средств массовой информации о фактах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рушений в подведомственных организациях трудового законодательства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 иных нормативных правовых актов, содержащих нормы трудового права.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2. При проведении проверок руководитель подведомствен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 и работники подведомственной организации имеют прав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оставлять объяснения по вопросам, возникающим в ходе проведени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ок.</w:t>
      </w:r>
    </w:p>
    <w:p w:rsidR="000A27A9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13. Проверка проводится на основании правового акта руководител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о проведении проверки (далее - правовой акт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дении проверки).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4. В правовом акте о проведении проверки указываются: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) наименование уполномоченного органа;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) фамилия, имя, отчество и должность должностного лица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должностных лиц) уполномоченного органа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) наименование подведомственной организации, в отношен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которой проводится проверка, её место нахождения или мест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фактического осуществления деятельности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4) цели, задачи и предмет проводимой проверки, вид и форма ее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дения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5) проверяемый период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6) основания проведения проверки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7</w:t>
      </w:r>
      <w:r w:rsidR="00A55336" w:rsidRPr="00845AC4">
        <w:rPr>
          <w:rStyle w:val="fontstyle01"/>
          <w:rFonts w:ascii="Times New Roman" w:hAnsi="Times New Roman"/>
        </w:rPr>
        <w:t>) срок проведения проверки, дата начала и окончания проведени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5. Руководитель подведомственной организации уведомляется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стоящей плановой проверке не позднее чем за три рабочих дня д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чала ее проведения посредством направления копии правового акта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дении проверки заказным почтовым отправлением с уведомлением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 xml:space="preserve">вручении или </w:t>
      </w:r>
      <w:r w:rsidR="00A55336" w:rsidRPr="00845AC4">
        <w:rPr>
          <w:rStyle w:val="fontstyle01"/>
          <w:rFonts w:ascii="Times New Roman" w:hAnsi="Times New Roman"/>
        </w:rPr>
        <w:lastRenderedPageBreak/>
        <w:t>иным доступным способом, позволяющим подтвердить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лучение указанного документа.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6. При проведении внеплановой проверки руководитель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 уведомляется уполномоченным органо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е менее чем за двадцать четыре часа до начала ее проведени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средством направления копии правового акта о проведении проверк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любым доступным способом, позволяющим убедиться в получен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казанного документа.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7. В случае, если проведение плановой или внеплановой выезд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 оказалось невозможным в связи с отсутствием руководител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 либо в связи с иными действиям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бездействием) руководителя подведомственной организации, повлекшим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евозможность проведения проверки, должностное лицо (должностные</w:t>
      </w:r>
      <w:r w:rsidR="00A250C6" w:rsidRPr="00845AC4">
        <w:rPr>
          <w:rStyle w:val="fontstyle01"/>
          <w:rFonts w:ascii="Times New Roman" w:hAnsi="Times New Roman"/>
        </w:rPr>
        <w:t xml:space="preserve"> лица)</w:t>
      </w:r>
      <w:r w:rsidR="00A55336" w:rsidRPr="00845AC4">
        <w:rPr>
          <w:rStyle w:val="fontstyle01"/>
          <w:rFonts w:ascii="Times New Roman" w:hAnsi="Times New Roman"/>
        </w:rPr>
        <w:t xml:space="preserve"> уполномоченного органа составляет (составляют) акт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евозможности проведения соответствующей проверки с указание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ичин невозможности ее проведения. В этом случае уполномоченны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 в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течение трех месяцев со дня составления акта о невозможност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дения соответствующей проверки вправе принять решение 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дении в отношении такой подведомственной организации планов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ли внеплановой выездной проверки без внесения плановой проверки в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лан и без предварительного уведомления руководител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18. При проведении документарной проверки вместе с копие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авового акта о проведении проверки руководителю подведомствен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 направляется запрос о представлении документов 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материалов, необходимых для достижения целей и задач проверки.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19. Подведомственная организация направляет в уполномоченны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 указанные в запросе документы и материалы в течение пяти рабочих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ней со дня получения запроса заказным почтовым отправлением с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ведомлением о вручении или иным доступным способом, позволяющи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твердить получение указанного документа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BB1BE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0. Указанные в запросе документы и материалы предоставляются в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иде копий, заверенных печатью и подписью руководител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.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1. Подведомственная организация вправе предоставить указанные в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запросе документы и материалы в форме электронных документов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писанных усиленной квалифицированной электронной подписью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руководителя подведомственной посредство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нформационно-телекоммуникационных технологий,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2. Выездная проверка начинается с предъявления служебног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достоверения должностным лицом (должностными лицами)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, обязательного ознакомления руководителя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 организации с правовым актом о проведен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3. Руководитель подведомственной организации обязан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оставить должностному лицу или должностным лица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возможность ознакомиться с документами 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материалами, необходимыми для достижения целей и задач выезд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, а также обеспечить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 xml:space="preserve">доступ </w:t>
      </w:r>
      <w:r w:rsidR="00A55336" w:rsidRPr="00845AC4">
        <w:rPr>
          <w:rStyle w:val="fontstyle01"/>
          <w:rFonts w:ascii="Times New Roman" w:hAnsi="Times New Roman"/>
        </w:rPr>
        <w:lastRenderedPageBreak/>
        <w:t>должностному лицу (должностны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лицам) уполномоченног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а на объекты подведомствен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.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4. Проверка проводится должностным лицом (должностным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лицами)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 xml:space="preserve">уполномоченного органа, указанными в правовом </w:t>
      </w:r>
      <w:r w:rsidR="00A250C6" w:rsidRPr="00845AC4">
        <w:rPr>
          <w:rStyle w:val="fontstyle01"/>
          <w:rFonts w:ascii="Times New Roman" w:hAnsi="Times New Roman"/>
        </w:rPr>
        <w:t xml:space="preserve">акте </w:t>
      </w:r>
      <w:r w:rsidR="00A55336" w:rsidRPr="00845AC4">
        <w:rPr>
          <w:rStyle w:val="fontstyle01"/>
          <w:rFonts w:ascii="Times New Roman" w:hAnsi="Times New Roman"/>
        </w:rPr>
        <w:t>организации</w:t>
      </w:r>
      <w:r w:rsidR="00A250C6" w:rsidRPr="00845AC4">
        <w:rPr>
          <w:rStyle w:val="fontstyle01"/>
          <w:rFonts w:ascii="Times New Roman" w:hAnsi="Times New Roman"/>
        </w:rPr>
        <w:t xml:space="preserve"> о </w:t>
      </w:r>
      <w:r w:rsidR="00A55336" w:rsidRPr="00845AC4">
        <w:rPr>
          <w:rStyle w:val="fontstyle01"/>
          <w:rFonts w:ascii="Times New Roman" w:hAnsi="Times New Roman"/>
        </w:rPr>
        <w:t>проведении проверки.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</w:p>
    <w:p w:rsidR="00BF1E32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 xml:space="preserve">25. </w:t>
      </w:r>
      <w:bookmarkStart w:id="0" w:name="_GoBack"/>
      <w:bookmarkEnd w:id="0"/>
      <w:r w:rsidR="00A55336" w:rsidRPr="00845AC4">
        <w:rPr>
          <w:rStyle w:val="fontstyle01"/>
          <w:rFonts w:ascii="Times New Roman" w:hAnsi="Times New Roman"/>
        </w:rPr>
        <w:t>При невозможности проведения (завершения) проверк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олжностным лицом (должностными лицами) уполномоченного органа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казанными в правовом акте о проведении проверки, по причине их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ременной нетрудоспособности, нахождения в отпуске, командировке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вольнения и (или) иным уважительным причинам руководитель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вправе принять решение об их замене с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дновременным внесением изменений в правовой акт о проведен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BF1E32">
        <w:rPr>
          <w:rStyle w:val="fontstyle01"/>
          <w:rFonts w:ascii="Times New Roman" w:hAnsi="Times New Roman"/>
        </w:rPr>
        <w:t xml:space="preserve">проверки. 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 </w:t>
      </w:r>
      <w:r w:rsidR="00A55336" w:rsidRPr="00845AC4">
        <w:rPr>
          <w:rStyle w:val="fontstyle01"/>
          <w:rFonts w:ascii="Times New Roman" w:hAnsi="Times New Roman"/>
        </w:rPr>
        <w:t>26. Срок проведения каждой из проверок не может превышать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вадцать рабочих дней. В случаях, связанных со значительным объемо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мероприятий по ведомственному контролю, на основани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мотивированного письменного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ложения должностного лица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должностных лиц) уполномоченного органа правовым актом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срок проведения проверки может быть продлен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о не более чем на двадцать рабочих дней.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7. При проведении проверки должностное лицо (должностные лица)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не вправе: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) проверять выполнение требований, не относящихся к предмету</w:t>
      </w:r>
      <w:r w:rsidR="00A55336" w:rsidRPr="00845AC4">
        <w:rPr>
          <w:color w:val="000000"/>
          <w:sz w:val="28"/>
          <w:szCs w:val="28"/>
        </w:rPr>
        <w:br/>
      </w:r>
      <w:r w:rsidR="00A55336" w:rsidRPr="00845AC4">
        <w:rPr>
          <w:rStyle w:val="fontstyle01"/>
          <w:rFonts w:ascii="Times New Roman" w:hAnsi="Times New Roman"/>
        </w:rPr>
        <w:t>проверки;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) осуществлять плановую или внеплановую выездную проверку в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случае отсутствия при ее проведении руководителя подведомственной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;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) требовать предоставления документов и материалов, не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тносящихся к предмету проверки, а также изымать оригиналы таких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окументов;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4) распространять информацию, полученную в результате проверки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 составляющую охраняемую законом тайну, за исключением случаев,</w:t>
      </w:r>
      <w:r w:rsidR="00A250C6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усмотренных законодательством Российской Федерации;</w:t>
      </w:r>
    </w:p>
    <w:p w:rsidR="00A250C6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5) превышать установленные сроки проведения проверки.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8. По результатам проверки должностным лицом (должностным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лицами) уполномоченного органа составляется акт проверки (далее-акт).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9. В акте указываются: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) дата, время и место составления акта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) наименование уполномоченного органа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) дата и номер правового акта о проведении 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4) фамилия, имя, отчество и должность должностного лица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должностных лиц) уполномоченного органа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5) наименование проверяемой подведомственной организации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фамилия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мя, отчество, должность руководителя проверяем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ведомственн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, присутствовавшего при проведени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6) дата, время, срок и место проведения 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7) вид и форма 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lastRenderedPageBreak/>
        <w:t xml:space="preserve">        </w:t>
      </w:r>
      <w:r w:rsidR="00A55336" w:rsidRPr="00845AC4">
        <w:rPr>
          <w:rStyle w:val="fontstyle01"/>
          <w:rFonts w:ascii="Times New Roman" w:hAnsi="Times New Roman"/>
        </w:rPr>
        <w:t>8) сведения о результатах проведения проверки, в том числе о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ыявленных нарушениях, их характере (с указанием положени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ормативных правовых актов), о лицах, допустивших указанные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рушения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9) срок устранения выявленных нарушений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A55336" w:rsidRPr="00845AC4">
        <w:rPr>
          <w:rStyle w:val="fontstyle01"/>
          <w:rFonts w:ascii="Times New Roman" w:hAnsi="Times New Roman"/>
        </w:rPr>
        <w:t>10) сведения об ознакомлении или об отказе в ознакомлении с актом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 проведении проверки руководителя подведомственной организации, о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личии его подписи или об отказе от совершения подпис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845AC4" w:rsidRPr="00845AC4">
        <w:rPr>
          <w:rStyle w:val="fontstyle01"/>
          <w:rFonts w:ascii="Times New Roman" w:hAnsi="Times New Roman"/>
        </w:rPr>
        <w:t>11</w:t>
      </w:r>
      <w:r w:rsidR="00A55336" w:rsidRPr="00845AC4">
        <w:rPr>
          <w:rStyle w:val="fontstyle01"/>
          <w:rFonts w:ascii="Times New Roman" w:hAnsi="Times New Roman"/>
        </w:rPr>
        <w:t>) подпись должностного лица (должностных лиц)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.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</w:t>
      </w:r>
      <w:r w:rsidR="00A55336" w:rsidRPr="00845AC4">
        <w:rPr>
          <w:rStyle w:val="fontstyle01"/>
          <w:rFonts w:ascii="Times New Roman" w:hAnsi="Times New Roman"/>
        </w:rPr>
        <w:t>30. К акту прилагаются объяснения руководителя подведомственн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 и работников подведомственной организации (при их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личии) и иные связанные с результатами проверки документы 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материалы или их копии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1. Акт оформляется непосредственно после завершения проверки в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вух экземплярах, один из которых с копиями приложений вручается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руководителю подведомственной организации под расписку об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знакомлении либо об отказе в ознакомлении с актом. Второй экземпляр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акта хранится в деле уполномоченного органа.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2. В случае отказа руководителя подведомственной организаци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ать расписку об ознакомлении либо об отказе в ознакомлении с актом, а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также в случае проведения документарной проверки данный акт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правляется руководителю подведомственной организации заказным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чтовым отправлением с уведомлением о вручении или иным доступным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C54C34" w:rsidRPr="00845AC4">
        <w:rPr>
          <w:rStyle w:val="fontstyle01"/>
          <w:rFonts w:ascii="Times New Roman" w:hAnsi="Times New Roman"/>
        </w:rPr>
        <w:t>способом, позволяющим</w:t>
      </w:r>
      <w:r w:rsidR="00A55336" w:rsidRPr="00845AC4">
        <w:rPr>
          <w:rStyle w:val="fontstyle01"/>
          <w:rFonts w:ascii="Times New Roman" w:hAnsi="Times New Roman"/>
        </w:rPr>
        <w:t xml:space="preserve"> подтвердить получение указанного документа.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3. Уведомление о вручении или иное подтверждение получения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акта руководителем подведомственной организации приобщается к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экземпляру акта, хранящемуся в деле уполномоченного органа.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4. Руководитель подведомственной организации обязан устранить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рушения, выявленные при проведении проверки, в срок, указанный в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акте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который не может превышать 60 календарных дней.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5. Не позднее двух рабочих дней со дня истечения срока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казанного в акте, руководитель подведомственной организации обязан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ставить отчет об устранении нарушений руководителю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соответствующего уполномоченного органа. К отчету прилагаются копи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окументов и материалов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дтверждающих устранение нарушений.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36. В случае несогласия с фактами, выводами, изложенными в акте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, руководитель подведомственной организации, в котор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одилась проверка, в течение пяти рабочих дней с даты получения акта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 представляет в уполномоченный орган в письменной форме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озражения в отношении акта проверки в целом или его отдельных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ложений. К возражению прилагаются документы, подтверждающие их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боснованность, или их заверенные копии.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37. Должностное лицо (должностные лица) уполномоченного органа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 течение пяти рабочих дней со дня получения возражений, указанных в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 xml:space="preserve">части 36 </w:t>
      </w:r>
      <w:r>
        <w:rPr>
          <w:rStyle w:val="fontstyle01"/>
          <w:rFonts w:ascii="Times New Roman" w:hAnsi="Times New Roman"/>
        </w:rPr>
        <w:t>настоящего Порядка</w:t>
      </w:r>
      <w:r w:rsidR="00A55336" w:rsidRPr="00845AC4">
        <w:rPr>
          <w:rStyle w:val="fontstyle01"/>
          <w:rFonts w:ascii="Times New Roman" w:hAnsi="Times New Roman"/>
        </w:rPr>
        <w:t>, рассматривают их обоснованность и готовят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исьменное заключение, подписываемое должностным лицом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lastRenderedPageBreak/>
        <w:t>(должностными лицами), проводившим (проводившими) проверку, один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экземпляр которого направляется руководителю подведомственн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рганизации, второй экземпляр вместе с возражениями приобщается к акту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38. При проведении проверки должностное лицо (должностные лица)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имеют право: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1) запрашивать у подведомственной организации и получать от нее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окументы, а также объяснения руководителя, должностных лиц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работников подведомственных организаций по вопросам, относящимся к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едмету проверки;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2) находиться при осуществлении выездной проверки в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сопровождении руководителя подведомственной организации на ее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территории, посещать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спользуемые ею для осуществления свое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деятельности здания, строения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сооружения, помещения, осматривать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используемое оборудование, транспортные средства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3) знакомиться с документами, объяснениями, информацией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олученными при осуществлении мероприятий по ведомственному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контролю.</w:t>
      </w:r>
      <w:r w:rsidR="00A55336" w:rsidRPr="00845AC4">
        <w:rPr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39. Руководитель подведомственной организации при проведени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 вправе: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1) непосредственно присутствовать при проведении проверки, давать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бъяснения по вопросам, относящимся к предмету 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2) получать от должностного лица (должностных лиц)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уполномоченного органа информацию и разъяснения по предмету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проверки;</w:t>
      </w:r>
    </w:p>
    <w:p w:rsidR="00845AC4" w:rsidRPr="00845AC4" w:rsidRDefault="000A27A9" w:rsidP="00845AC4">
      <w:pPr>
        <w:pStyle w:val="a6"/>
        <w:ind w:left="0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    </w:t>
      </w:r>
      <w:r w:rsidR="00A55336" w:rsidRPr="00845AC4">
        <w:rPr>
          <w:rStyle w:val="fontstyle01"/>
          <w:rFonts w:ascii="Times New Roman" w:hAnsi="Times New Roman"/>
        </w:rPr>
        <w:t>3) знакомиться с результатами проверки и указывать в акте проверки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о своем ознакомлении с результатами проверки, согласии или несогласии с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ими, а также с отдельными действиями должностного лица (должностных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лиц) уполномоченного органа;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</w:p>
    <w:p w:rsidR="00A55336" w:rsidRPr="00845AC4" w:rsidRDefault="000A27A9" w:rsidP="00845AC4">
      <w:pPr>
        <w:pStyle w:val="a6"/>
        <w:ind w:left="0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        </w:t>
      </w:r>
      <w:r w:rsidR="00A55336" w:rsidRPr="00845AC4">
        <w:rPr>
          <w:rStyle w:val="fontstyle01"/>
          <w:rFonts w:ascii="Times New Roman" w:hAnsi="Times New Roman"/>
        </w:rPr>
        <w:t>4) обжаловать действия (бездействие) должностного лица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(должностных лиц) уполномоченного органа, повлекшие за собой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нарушение прав подведомственной организации при проведении проверки,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в административном и (или) судебном порядке в соответствии с</w:t>
      </w:r>
      <w:r w:rsidR="00845AC4" w:rsidRPr="00845AC4">
        <w:rPr>
          <w:rStyle w:val="fontstyle01"/>
          <w:rFonts w:ascii="Times New Roman" w:hAnsi="Times New Roman"/>
        </w:rPr>
        <w:t xml:space="preserve"> </w:t>
      </w:r>
      <w:r w:rsidR="00A55336" w:rsidRPr="00845AC4">
        <w:rPr>
          <w:rStyle w:val="fontstyle01"/>
          <w:rFonts w:ascii="Times New Roman" w:hAnsi="Times New Roman"/>
        </w:rPr>
        <w:t>законодательством Российской Федерации</w:t>
      </w:r>
    </w:p>
    <w:sectPr w:rsidR="00A55336" w:rsidRPr="00845AC4" w:rsidSect="006816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CFA"/>
    <w:multiLevelType w:val="hybridMultilevel"/>
    <w:tmpl w:val="DA78E2D0"/>
    <w:lvl w:ilvl="0" w:tplc="ACD057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6D5"/>
    <w:rsid w:val="000150BB"/>
    <w:rsid w:val="000304E2"/>
    <w:rsid w:val="00036B9B"/>
    <w:rsid w:val="00046019"/>
    <w:rsid w:val="0009230A"/>
    <w:rsid w:val="000A27A9"/>
    <w:rsid w:val="000F763E"/>
    <w:rsid w:val="00110B3A"/>
    <w:rsid w:val="00124349"/>
    <w:rsid w:val="00136C31"/>
    <w:rsid w:val="00163481"/>
    <w:rsid w:val="001A66D5"/>
    <w:rsid w:val="001C2397"/>
    <w:rsid w:val="001F2C92"/>
    <w:rsid w:val="00204D2C"/>
    <w:rsid w:val="00212E92"/>
    <w:rsid w:val="00267C15"/>
    <w:rsid w:val="002A2326"/>
    <w:rsid w:val="002B7E3D"/>
    <w:rsid w:val="003330EF"/>
    <w:rsid w:val="0036426A"/>
    <w:rsid w:val="0036485A"/>
    <w:rsid w:val="00393313"/>
    <w:rsid w:val="003977BD"/>
    <w:rsid w:val="003A7081"/>
    <w:rsid w:val="0043030B"/>
    <w:rsid w:val="00477516"/>
    <w:rsid w:val="00494CD1"/>
    <w:rsid w:val="004E3161"/>
    <w:rsid w:val="005225DE"/>
    <w:rsid w:val="00540B8E"/>
    <w:rsid w:val="00570FD8"/>
    <w:rsid w:val="005C058C"/>
    <w:rsid w:val="00616F4A"/>
    <w:rsid w:val="00631093"/>
    <w:rsid w:val="006618AF"/>
    <w:rsid w:val="006623F3"/>
    <w:rsid w:val="006660E3"/>
    <w:rsid w:val="0068168E"/>
    <w:rsid w:val="00690775"/>
    <w:rsid w:val="006B5F46"/>
    <w:rsid w:val="0070626D"/>
    <w:rsid w:val="00730219"/>
    <w:rsid w:val="007365ED"/>
    <w:rsid w:val="00751668"/>
    <w:rsid w:val="0075235A"/>
    <w:rsid w:val="0075405C"/>
    <w:rsid w:val="007A2C3C"/>
    <w:rsid w:val="007A425F"/>
    <w:rsid w:val="007B2ADA"/>
    <w:rsid w:val="007C0EE0"/>
    <w:rsid w:val="007C6158"/>
    <w:rsid w:val="00805EF8"/>
    <w:rsid w:val="0080677B"/>
    <w:rsid w:val="00824B61"/>
    <w:rsid w:val="00831020"/>
    <w:rsid w:val="00845AC4"/>
    <w:rsid w:val="008475A5"/>
    <w:rsid w:val="008B2398"/>
    <w:rsid w:val="008C14AC"/>
    <w:rsid w:val="008D1CA6"/>
    <w:rsid w:val="008E0F9D"/>
    <w:rsid w:val="009110C7"/>
    <w:rsid w:val="00947CEE"/>
    <w:rsid w:val="009C35E7"/>
    <w:rsid w:val="009D5D7A"/>
    <w:rsid w:val="009D7851"/>
    <w:rsid w:val="00A06A63"/>
    <w:rsid w:val="00A151D0"/>
    <w:rsid w:val="00A250C6"/>
    <w:rsid w:val="00A25237"/>
    <w:rsid w:val="00A45AF7"/>
    <w:rsid w:val="00A55336"/>
    <w:rsid w:val="00A66879"/>
    <w:rsid w:val="00A732A2"/>
    <w:rsid w:val="00AA540E"/>
    <w:rsid w:val="00AB20B8"/>
    <w:rsid w:val="00AB2CE8"/>
    <w:rsid w:val="00B31BA5"/>
    <w:rsid w:val="00BA2B14"/>
    <w:rsid w:val="00BB1BE4"/>
    <w:rsid w:val="00BC0D7F"/>
    <w:rsid w:val="00BE0B91"/>
    <w:rsid w:val="00BF1E32"/>
    <w:rsid w:val="00C07A87"/>
    <w:rsid w:val="00C54C34"/>
    <w:rsid w:val="00C85E76"/>
    <w:rsid w:val="00D36409"/>
    <w:rsid w:val="00DE57DD"/>
    <w:rsid w:val="00E25FA5"/>
    <w:rsid w:val="00E42FA8"/>
    <w:rsid w:val="00E8332C"/>
    <w:rsid w:val="00E865EE"/>
    <w:rsid w:val="00EE5674"/>
    <w:rsid w:val="00EF2682"/>
    <w:rsid w:val="00F07D08"/>
    <w:rsid w:val="00F423EA"/>
    <w:rsid w:val="00FA5F2B"/>
    <w:rsid w:val="00FA625F"/>
    <w:rsid w:val="00FC0C63"/>
    <w:rsid w:val="00FD3496"/>
    <w:rsid w:val="00FD5813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553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5533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9155-0F8F-46D2-B216-EEDE3E0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8T10:35:00Z</cp:lastPrinted>
  <dcterms:created xsi:type="dcterms:W3CDTF">2020-12-25T11:04:00Z</dcterms:created>
  <dcterms:modified xsi:type="dcterms:W3CDTF">2020-12-29T11:04:00Z</dcterms:modified>
</cp:coreProperties>
</file>